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521"/>
        <w:tblW w:w="14220" w:type="dxa"/>
        <w:tblLook w:val="04A0"/>
      </w:tblPr>
      <w:tblGrid>
        <w:gridCol w:w="3724"/>
        <w:gridCol w:w="2201"/>
        <w:gridCol w:w="582"/>
        <w:gridCol w:w="2287"/>
        <w:gridCol w:w="573"/>
        <w:gridCol w:w="2035"/>
        <w:gridCol w:w="691"/>
        <w:gridCol w:w="1043"/>
        <w:gridCol w:w="1084"/>
      </w:tblGrid>
      <w:tr w:rsidR="0023295A" w:rsidTr="00A11A17">
        <w:trPr>
          <w:trHeight w:val="563"/>
        </w:trPr>
        <w:tc>
          <w:tcPr>
            <w:tcW w:w="3724" w:type="dxa"/>
          </w:tcPr>
          <w:p w:rsidR="0023295A" w:rsidRPr="00DB360E" w:rsidRDefault="0023295A" w:rsidP="00A11A17">
            <w:pPr>
              <w:rPr>
                <w:b/>
              </w:rPr>
            </w:pPr>
            <w:r w:rsidRPr="00DB360E">
              <w:rPr>
                <w:b/>
              </w:rPr>
              <w:t>Tarih:</w:t>
            </w:r>
          </w:p>
        </w:tc>
        <w:tc>
          <w:tcPr>
            <w:tcW w:w="2201" w:type="dxa"/>
          </w:tcPr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DB360E">
              <w:rPr>
                <w:b/>
                <w:sz w:val="24"/>
              </w:rPr>
              <w:t>Sabah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h</w:t>
            </w:r>
          </w:p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F23950">
              <w:rPr>
                <w:sz w:val="24"/>
              </w:rPr>
              <w:t>top</w:t>
            </w:r>
          </w:p>
        </w:tc>
        <w:tc>
          <w:tcPr>
            <w:tcW w:w="2287" w:type="dxa"/>
          </w:tcPr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DB360E">
              <w:rPr>
                <w:b/>
                <w:sz w:val="24"/>
              </w:rPr>
              <w:t>Öğle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Öğl</w:t>
            </w:r>
          </w:p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F23950">
              <w:rPr>
                <w:sz w:val="24"/>
              </w:rPr>
              <w:t>top</w:t>
            </w:r>
          </w:p>
        </w:tc>
        <w:tc>
          <w:tcPr>
            <w:tcW w:w="2035" w:type="dxa"/>
          </w:tcPr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DB360E">
              <w:rPr>
                <w:b/>
                <w:sz w:val="24"/>
              </w:rPr>
              <w:t>Akşam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kş</w:t>
            </w:r>
          </w:p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 w:rsidRPr="00F23950">
              <w:rPr>
                <w:sz w:val="24"/>
              </w:rPr>
              <w:t>top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  <w:rPr>
                <w:b/>
                <w:sz w:val="24"/>
              </w:rPr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A</w:t>
            </w:r>
          </w:p>
          <w:p w:rsidR="0023295A" w:rsidRPr="00DB360E" w:rsidRDefault="0023295A" w:rsidP="00A11A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ÜN</w:t>
            </w:r>
          </w:p>
        </w:tc>
      </w:tr>
      <w:tr w:rsidR="0023295A" w:rsidTr="00A11A17">
        <w:trPr>
          <w:trHeight w:val="532"/>
        </w:trPr>
        <w:tc>
          <w:tcPr>
            <w:tcW w:w="3724" w:type="dxa"/>
          </w:tcPr>
          <w:p w:rsidR="0023295A" w:rsidRDefault="0023295A" w:rsidP="00A11A17">
            <w:r>
              <w:t>R3 (Normal Yemek)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Refakatçı + Misafir Anne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R2 (Sulu Gıda)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R1 (Tanesiz sulu gıda)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32"/>
        </w:trPr>
        <w:tc>
          <w:tcPr>
            <w:tcW w:w="3724" w:type="dxa"/>
          </w:tcPr>
          <w:p w:rsidR="0023295A" w:rsidRDefault="0023295A" w:rsidP="00A11A17">
            <w:r>
              <w:t>R0 (Aç)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DM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Tuzsuz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>Anne Sütü</w:t>
            </w:r>
          </w:p>
        </w:tc>
        <w:tc>
          <w:tcPr>
            <w:tcW w:w="2201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  <w:r>
              <w:t>-----</w:t>
            </w:r>
          </w:p>
        </w:tc>
      </w:tr>
      <w:tr w:rsidR="0023295A" w:rsidTr="00A11A17">
        <w:trPr>
          <w:trHeight w:val="563"/>
        </w:trPr>
        <w:tc>
          <w:tcPr>
            <w:tcW w:w="3724" w:type="dxa"/>
          </w:tcPr>
          <w:p w:rsidR="0023295A" w:rsidRDefault="0023295A" w:rsidP="00A11A17">
            <w:r>
              <w:t xml:space="preserve">RÖNTGEN PERSONELİ </w:t>
            </w:r>
          </w:p>
        </w:tc>
        <w:tc>
          <w:tcPr>
            <w:tcW w:w="2201" w:type="dxa"/>
          </w:tcPr>
          <w:p w:rsidR="0023295A" w:rsidRDefault="00C42116" w:rsidP="00A11A17">
            <w:pPr>
              <w:jc w:val="center"/>
            </w:pPr>
            <w:r>
              <w:t>-----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C42116" w:rsidP="00A11A17">
            <w:pPr>
              <w:jc w:val="center"/>
            </w:pPr>
            <w:r>
              <w:t>---</w:t>
            </w:r>
          </w:p>
        </w:tc>
        <w:tc>
          <w:tcPr>
            <w:tcW w:w="2287" w:type="dxa"/>
          </w:tcPr>
          <w:p w:rsidR="0023295A" w:rsidRDefault="00C42116" w:rsidP="00A11A17">
            <w:pPr>
              <w:jc w:val="center"/>
            </w:pPr>
            <w:r>
              <w:t>-----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</w:tcPr>
          <w:p w:rsidR="0023295A" w:rsidRDefault="00C42116" w:rsidP="00A11A17">
            <w:pPr>
              <w:jc w:val="center"/>
            </w:pPr>
            <w:r>
              <w:t>-----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F2F2F2" w:themeFill="background1" w:themeFillShade="F2"/>
          </w:tcPr>
          <w:p w:rsidR="0023295A" w:rsidRDefault="00C42116" w:rsidP="00A11A17">
            <w:pPr>
              <w:jc w:val="center"/>
            </w:pPr>
            <w:r>
              <w:t>-----</w:t>
            </w:r>
          </w:p>
        </w:tc>
        <w:tc>
          <w:tcPr>
            <w:tcW w:w="1084" w:type="dxa"/>
          </w:tcPr>
          <w:p w:rsidR="0023295A" w:rsidRDefault="0023295A" w:rsidP="00A11A17">
            <w:pPr>
              <w:jc w:val="center"/>
            </w:pPr>
          </w:p>
        </w:tc>
      </w:tr>
      <w:tr w:rsidR="0023295A" w:rsidTr="00A11A17">
        <w:trPr>
          <w:trHeight w:val="563"/>
        </w:trPr>
        <w:tc>
          <w:tcPr>
            <w:tcW w:w="3724" w:type="dxa"/>
            <w:shd w:val="clear" w:color="auto" w:fill="auto"/>
          </w:tcPr>
          <w:p w:rsidR="0023295A" w:rsidRDefault="0023295A" w:rsidP="00A11A17"/>
        </w:tc>
        <w:tc>
          <w:tcPr>
            <w:tcW w:w="2201" w:type="dxa"/>
            <w:shd w:val="clear" w:color="auto" w:fill="auto"/>
          </w:tcPr>
          <w:p w:rsidR="0023295A" w:rsidRDefault="0023295A" w:rsidP="00A11A17">
            <w:pPr>
              <w:jc w:val="center"/>
            </w:pPr>
          </w:p>
        </w:tc>
        <w:tc>
          <w:tcPr>
            <w:tcW w:w="582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287" w:type="dxa"/>
            <w:shd w:val="clear" w:color="auto" w:fill="auto"/>
          </w:tcPr>
          <w:p w:rsidR="0023295A" w:rsidRDefault="0023295A" w:rsidP="00A11A17">
            <w:pPr>
              <w:jc w:val="center"/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2035" w:type="dxa"/>
            <w:shd w:val="clear" w:color="auto" w:fill="auto"/>
          </w:tcPr>
          <w:p w:rsidR="0023295A" w:rsidRDefault="0023295A" w:rsidP="00A11A17">
            <w:pPr>
              <w:jc w:val="center"/>
            </w:pPr>
          </w:p>
        </w:tc>
        <w:tc>
          <w:tcPr>
            <w:tcW w:w="691" w:type="dxa"/>
            <w:shd w:val="clear" w:color="auto" w:fill="D9D9D9" w:themeFill="background1" w:themeFillShade="D9"/>
          </w:tcPr>
          <w:p w:rsidR="0023295A" w:rsidRDefault="0023295A" w:rsidP="00A11A17">
            <w:pPr>
              <w:jc w:val="center"/>
            </w:pPr>
          </w:p>
        </w:tc>
        <w:tc>
          <w:tcPr>
            <w:tcW w:w="1043" w:type="dxa"/>
            <w:shd w:val="clear" w:color="auto" w:fill="auto"/>
          </w:tcPr>
          <w:p w:rsidR="0023295A" w:rsidRDefault="0023295A" w:rsidP="00A11A17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23295A" w:rsidRDefault="0023295A" w:rsidP="00A11A17">
            <w:pPr>
              <w:jc w:val="center"/>
            </w:pPr>
          </w:p>
        </w:tc>
      </w:tr>
    </w:tbl>
    <w:p w:rsidR="00A11A17" w:rsidRPr="002315E7" w:rsidRDefault="00A11A17" w:rsidP="00A11A17">
      <w:pPr>
        <w:pStyle w:val="stbilgi"/>
        <w:jc w:val="center"/>
        <w:rPr>
          <w:rFonts w:ascii="Times New Roman" w:hAnsi="Times New Roman" w:cs="Times New Roman"/>
          <w:sz w:val="28"/>
        </w:rPr>
      </w:pPr>
      <w:r>
        <w:tab/>
      </w:r>
      <w:r w:rsidRPr="002315E7">
        <w:rPr>
          <w:rFonts w:ascii="Times New Roman" w:hAnsi="Times New Roman" w:cs="Times New Roman"/>
          <w:sz w:val="28"/>
        </w:rPr>
        <w:t>GÜNLÜK YEMEK YİYEN HASTA TABELASI</w:t>
      </w:r>
    </w:p>
    <w:p w:rsidR="00A11A17" w:rsidRDefault="00A11A17" w:rsidP="00A11A17">
      <w:pPr>
        <w:tabs>
          <w:tab w:val="left" w:pos="4005"/>
        </w:tabs>
      </w:pPr>
    </w:p>
    <w:p w:rsidR="003D3AC9" w:rsidRDefault="003D3AC9" w:rsidP="00A11A17">
      <w:pPr>
        <w:tabs>
          <w:tab w:val="left" w:pos="6435"/>
        </w:tabs>
        <w:jc w:val="center"/>
      </w:pPr>
    </w:p>
    <w:p w:rsidR="00B61C3B" w:rsidRDefault="00B61C3B" w:rsidP="00A11A17">
      <w:pPr>
        <w:pStyle w:val="stbilgi"/>
        <w:jc w:val="center"/>
      </w:pPr>
    </w:p>
    <w:p w:rsidR="00B61C3B" w:rsidRDefault="00B61C3B">
      <w:r>
        <w:t xml:space="preserve">     Diyetisyen</w:t>
      </w:r>
    </w:p>
    <w:sectPr w:rsidR="00B61C3B" w:rsidSect="00735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AB" w:rsidRDefault="006D76AB" w:rsidP="002315E7">
      <w:pPr>
        <w:spacing w:after="0" w:line="240" w:lineRule="auto"/>
      </w:pPr>
      <w:r>
        <w:separator/>
      </w:r>
    </w:p>
  </w:endnote>
  <w:endnote w:type="continuationSeparator" w:id="1">
    <w:p w:rsidR="006D76AB" w:rsidRDefault="006D76AB" w:rsidP="0023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09" w:rsidRDefault="0045590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09" w:rsidRDefault="0045590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09" w:rsidRDefault="004559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AB" w:rsidRDefault="006D76AB" w:rsidP="002315E7">
      <w:pPr>
        <w:spacing w:after="0" w:line="240" w:lineRule="auto"/>
      </w:pPr>
      <w:r>
        <w:separator/>
      </w:r>
    </w:p>
  </w:footnote>
  <w:footnote w:type="continuationSeparator" w:id="1">
    <w:p w:rsidR="006D76AB" w:rsidRDefault="006D76AB" w:rsidP="0023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09" w:rsidRDefault="0045590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74" w:tblpY="251"/>
      <w:tblW w:w="14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6"/>
      <w:gridCol w:w="8431"/>
      <w:gridCol w:w="3218"/>
    </w:tblGrid>
    <w:tr w:rsidR="00A11A17" w:rsidTr="00A11A17">
      <w:trPr>
        <w:trHeight w:val="25"/>
      </w:trPr>
      <w:tc>
        <w:tcPr>
          <w:tcW w:w="1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Default="00777D4C" w:rsidP="00A11A17">
          <w:pPr>
            <w:pStyle w:val="stbilgi"/>
            <w:spacing w:line="0" w:lineRule="atLeast"/>
            <w:jc w:val="center"/>
            <w:rPr>
              <w:rFonts w:eastAsia="Times New Roman"/>
            </w:rPr>
          </w:pPr>
          <w:r>
            <w:rPr>
              <w:rFonts w:eastAsia="Times New Roman"/>
              <w:noProof/>
              <w:lang w:eastAsia="tr-TR"/>
            </w:rPr>
            <w:drawing>
              <wp:inline distT="0" distB="0" distL="0" distR="0">
                <wp:extent cx="1441467" cy="895350"/>
                <wp:effectExtent l="19050" t="0" r="6333" b="0"/>
                <wp:docPr id="3" name="2 Resim" descr="saglik-bakanligi-log-6dcef7a4e70da8cff9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67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Pr="00455909" w:rsidRDefault="00A11A17" w:rsidP="00A11A17">
          <w:pPr>
            <w:pStyle w:val="stbilgi"/>
            <w:spacing w:line="0" w:lineRule="atLeast"/>
            <w:jc w:val="center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455909">
            <w:rPr>
              <w:b/>
              <w:sz w:val="28"/>
              <w:szCs w:val="28"/>
            </w:rPr>
            <w:t>T.C.</w:t>
          </w:r>
        </w:p>
        <w:p w:rsidR="00A11A17" w:rsidRPr="00455909" w:rsidRDefault="00A11A17" w:rsidP="00A11A17">
          <w:pPr>
            <w:pStyle w:val="stbilgi"/>
            <w:spacing w:line="0" w:lineRule="atLeast"/>
            <w:jc w:val="center"/>
            <w:rPr>
              <w:b/>
              <w:sz w:val="28"/>
              <w:szCs w:val="28"/>
            </w:rPr>
          </w:pPr>
          <w:r w:rsidRPr="00455909">
            <w:rPr>
              <w:b/>
              <w:sz w:val="28"/>
              <w:szCs w:val="28"/>
            </w:rPr>
            <w:t>SAĞLIK BAKANLIĞI</w:t>
          </w:r>
        </w:p>
        <w:p w:rsidR="00A11A17" w:rsidRPr="00D234D9" w:rsidRDefault="00A11A17" w:rsidP="00A11A17">
          <w:pPr>
            <w:pStyle w:val="stbilgi"/>
            <w:spacing w:line="0" w:lineRule="atLeast"/>
            <w:jc w:val="center"/>
            <w:rPr>
              <w:b/>
            </w:rPr>
          </w:pPr>
          <w:r w:rsidRPr="00455909">
            <w:rPr>
              <w:b/>
              <w:sz w:val="28"/>
              <w:szCs w:val="28"/>
            </w:rPr>
            <w:t>Silopi İlçe Devlet Hastanesi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Default="00A11A17" w:rsidP="00A11A17">
          <w:pPr>
            <w:pStyle w:val="stbilgi"/>
            <w:spacing w:line="0" w:lineRule="atLeast"/>
            <w:rPr>
              <w:rFonts w:eastAsia="Times New Roman"/>
            </w:rPr>
          </w:pPr>
          <w:r>
            <w:t>Yayın Tarihi:14.11.2017</w:t>
          </w:r>
        </w:p>
      </w:tc>
    </w:tr>
    <w:tr w:rsidR="00A11A17" w:rsidTr="00A11A17">
      <w:trPr>
        <w:trHeight w:val="25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93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Default="00455909" w:rsidP="00777D4C">
          <w:pPr>
            <w:pStyle w:val="stbilgi"/>
            <w:spacing w:line="0" w:lineRule="atLeast"/>
            <w:rPr>
              <w:rFonts w:eastAsia="Times New Roman"/>
            </w:rPr>
          </w:pPr>
          <w:r>
            <w:t>Revizyon Tarihi:</w:t>
          </w:r>
          <w:r w:rsidR="00777D4C">
            <w:t>08.01.19</w:t>
          </w:r>
        </w:p>
      </w:tc>
    </w:tr>
    <w:tr w:rsidR="00A11A17" w:rsidTr="00A11A17">
      <w:trPr>
        <w:trHeight w:val="25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93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Default="00777D4C" w:rsidP="00A11A17">
          <w:pPr>
            <w:pStyle w:val="stbilgi"/>
            <w:spacing w:line="0" w:lineRule="atLeast"/>
            <w:rPr>
              <w:rFonts w:eastAsia="Times New Roman"/>
            </w:rPr>
          </w:pPr>
          <w:r>
            <w:t>Revizyon No:002</w:t>
          </w:r>
        </w:p>
      </w:tc>
    </w:tr>
    <w:tr w:rsidR="00A11A17" w:rsidTr="00A11A17">
      <w:trPr>
        <w:trHeight w:val="70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93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1A17" w:rsidRDefault="00A11A17" w:rsidP="00A11A17">
          <w:pPr>
            <w:spacing w:after="0" w:line="240" w:lineRule="auto"/>
            <w:rPr>
              <w:rFonts w:eastAsia="Times New Roman"/>
            </w:rPr>
          </w:pP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1A17" w:rsidRDefault="00A11A17" w:rsidP="00A11A17">
          <w:pPr>
            <w:pStyle w:val="stbilgi"/>
            <w:spacing w:line="0" w:lineRule="atLeast"/>
            <w:rPr>
              <w:rFonts w:ascii="Times New Roman" w:eastAsia="Times New Roman" w:hAnsi="Times New Roman"/>
              <w:sz w:val="24"/>
              <w:szCs w:val="24"/>
            </w:rPr>
          </w:pPr>
          <w:r>
            <w:t>Doküman No:SDH/</w:t>
          </w:r>
          <w:r w:rsidR="00777D4C">
            <w:t>OH</w:t>
          </w:r>
          <w:r>
            <w:t>.L/039</w:t>
          </w:r>
        </w:p>
        <w:p w:rsidR="00A11A17" w:rsidRDefault="00A11A17" w:rsidP="00A11A17">
          <w:pPr>
            <w:pStyle w:val="stbilgi"/>
            <w:spacing w:line="0" w:lineRule="atLeast"/>
            <w:rPr>
              <w:rFonts w:eastAsia="Times New Roman"/>
            </w:rPr>
          </w:pPr>
          <w:r>
            <w:t>Sayfa No:1/1</w:t>
          </w:r>
        </w:p>
      </w:tc>
    </w:tr>
  </w:tbl>
  <w:p w:rsidR="00A11A17" w:rsidRDefault="00A11A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09" w:rsidRDefault="0045590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360E"/>
    <w:rsid w:val="000768E4"/>
    <w:rsid w:val="001926A1"/>
    <w:rsid w:val="001F4850"/>
    <w:rsid w:val="002315E7"/>
    <w:rsid w:val="0023295A"/>
    <w:rsid w:val="00342056"/>
    <w:rsid w:val="003D3AC9"/>
    <w:rsid w:val="00455909"/>
    <w:rsid w:val="00494F21"/>
    <w:rsid w:val="00543847"/>
    <w:rsid w:val="00555410"/>
    <w:rsid w:val="005D15A0"/>
    <w:rsid w:val="005D65D3"/>
    <w:rsid w:val="0060347A"/>
    <w:rsid w:val="006A77CC"/>
    <w:rsid w:val="006D2CAD"/>
    <w:rsid w:val="006D76AB"/>
    <w:rsid w:val="00735B2D"/>
    <w:rsid w:val="00777D4C"/>
    <w:rsid w:val="00892EFA"/>
    <w:rsid w:val="00A11A17"/>
    <w:rsid w:val="00AB2207"/>
    <w:rsid w:val="00B365A9"/>
    <w:rsid w:val="00B61C3B"/>
    <w:rsid w:val="00BB308E"/>
    <w:rsid w:val="00BB63F7"/>
    <w:rsid w:val="00C241FC"/>
    <w:rsid w:val="00C42116"/>
    <w:rsid w:val="00CC2443"/>
    <w:rsid w:val="00CC5D10"/>
    <w:rsid w:val="00CF49FA"/>
    <w:rsid w:val="00D9495C"/>
    <w:rsid w:val="00DB360E"/>
    <w:rsid w:val="00E17EA7"/>
    <w:rsid w:val="00EB3DBC"/>
    <w:rsid w:val="00F23950"/>
    <w:rsid w:val="00F56D6B"/>
    <w:rsid w:val="00FB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3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5E7"/>
  </w:style>
  <w:style w:type="paragraph" w:styleId="Altbilgi">
    <w:name w:val="footer"/>
    <w:basedOn w:val="Normal"/>
    <w:link w:val="AltbilgiChar"/>
    <w:uiPriority w:val="99"/>
    <w:semiHidden/>
    <w:unhideWhenUsed/>
    <w:rsid w:val="0023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15E7"/>
  </w:style>
  <w:style w:type="paragraph" w:styleId="BalonMetni">
    <w:name w:val="Balloon Text"/>
    <w:basedOn w:val="Normal"/>
    <w:link w:val="BalonMetniChar"/>
    <w:uiPriority w:val="99"/>
    <w:semiHidden/>
    <w:unhideWhenUsed/>
    <w:rsid w:val="00A1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8F69-6714-4C02-B26D-20ECE7E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naus</dc:creator>
  <cp:lastModifiedBy>dunya-pc</cp:lastModifiedBy>
  <cp:revision>4</cp:revision>
  <cp:lastPrinted>2017-10-05T10:02:00Z</cp:lastPrinted>
  <dcterms:created xsi:type="dcterms:W3CDTF">2017-11-14T11:32:00Z</dcterms:created>
  <dcterms:modified xsi:type="dcterms:W3CDTF">2019-01-08T11:16:00Z</dcterms:modified>
</cp:coreProperties>
</file>